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A1491B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D2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2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0CB497C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78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6C1FD89A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72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3E0865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D2A90" w:rsidRPr="001D2A90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60A267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78C9">
        <w:rPr>
          <w:rFonts w:ascii="Times New Roman" w:hAnsi="Times New Roman"/>
          <w:bCs/>
          <w:sz w:val="24"/>
        </w:rPr>
        <w:t>1</w:t>
      </w:r>
      <w:r w:rsidR="001D2A90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D2A90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0D8522B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9 829 010,00 руб. (Девять миллионов восемьсот двадцать девять тысяч десять рублей 00 копеек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2"/>
        <w:gridCol w:w="1154"/>
        <w:gridCol w:w="481"/>
        <w:gridCol w:w="1588"/>
        <w:gridCol w:w="481"/>
        <w:gridCol w:w="862"/>
        <w:gridCol w:w="1419"/>
        <w:gridCol w:w="1962"/>
        <w:gridCol w:w="1766"/>
      </w:tblGrid>
      <w:tr w:rsidR="001D2A90" w:rsidRPr="001D2A90" w14:paraId="36E68440" w14:textId="77777777" w:rsidTr="001D2A90">
        <w:trPr>
          <w:trHeight w:val="25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B3240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131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18CE0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2AE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EA6DE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5B54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6B2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4B0F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439C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D2A90" w:rsidRPr="001D2A90" w14:paraId="2D9BC87B" w14:textId="77777777" w:rsidTr="001D2A90">
        <w:trPr>
          <w:trHeight w:val="791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5727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584D16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Заводской пр., д.36 литера А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91F745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A90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</w:p>
        </w:tc>
        <w:tc>
          <w:tcPr>
            <w:tcW w:w="7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7E755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029CD8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2B3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012133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AC3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3 210 290,00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ED99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9 829 010,00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97F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9 829 010,00</w:t>
            </w:r>
          </w:p>
        </w:tc>
      </w:tr>
      <w:tr w:rsidR="001D2A90" w:rsidRPr="001D2A90" w14:paraId="1C3A745C" w14:textId="77777777" w:rsidTr="001D2A90">
        <w:trPr>
          <w:trHeight w:val="84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EB21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71FAA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68BF5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140F9E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A80387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37CB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012132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A5C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3 170 820,0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FAC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4B09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A90" w:rsidRPr="001D2A90" w14:paraId="241DEE4A" w14:textId="77777777" w:rsidTr="001D2A90">
        <w:trPr>
          <w:trHeight w:val="525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9F8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3994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7CBC3B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8A0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001F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719C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012134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166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sz w:val="20"/>
              </w:rPr>
              <w:t>3 447 900,00</w:t>
            </w: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161E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625B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A90" w:rsidRPr="001D2A90" w14:paraId="38A79032" w14:textId="77777777" w:rsidTr="001D2A90">
        <w:trPr>
          <w:trHeight w:val="510"/>
        </w:trPr>
        <w:tc>
          <w:tcPr>
            <w:tcW w:w="41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D53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4B9" w14:textId="77777777" w:rsidR="001D2A90" w:rsidRPr="001D2A90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2A90">
              <w:rPr>
                <w:rFonts w:ascii="Times New Roman" w:eastAsia="Times New Roman" w:hAnsi="Times New Roman" w:cs="Times New Roman"/>
                <w:b/>
                <w:sz w:val="20"/>
              </w:rPr>
              <w:t>9 829 010,0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32C5E6ED" w:rsidR="0031545F" w:rsidRPr="002A7F68" w:rsidRDefault="0031545F" w:rsidP="001D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1D2A90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DAE1E2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04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4F3C04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157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0CAB7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64A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672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A2D6C6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D2A90">
        <w:rPr>
          <w:rFonts w:ascii="Times New Roman" w:hAnsi="Times New Roman"/>
          <w:bCs/>
          <w:sz w:val="24"/>
        </w:rPr>
        <w:t>2</w:t>
      </w:r>
      <w:r w:rsidR="00864AF8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57F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2355EB" w14:paraId="3EF25BCB" w14:textId="77777777" w:rsidTr="001019E7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2355EB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0201693" w:rsidR="001D2A90" w:rsidRPr="002355EB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649AE33" w:rsidR="001D2A90" w:rsidRPr="002355EB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43, литер А, помещение 13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8 (812) 3216743,                 8 (812) 3216744,                8 (921) 5888609, nlklift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BDDEFF8" w:rsidR="00F23A84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r w:rsidRPr="00D3041A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  <w:bookmarkEnd w:id="2"/>
          <w:p w14:paraId="0C4BE70C" w14:textId="77777777" w:rsidR="001D2A90" w:rsidRPr="00F23A84" w:rsidRDefault="001D2A90" w:rsidP="00F23A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14:paraId="3C5430B3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927928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1D2A90" w:rsidRPr="002355EB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2355EB" w14:paraId="1DF84854" w14:textId="77777777" w:rsidTr="00902FC1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958B10E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772BD6D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7, Российская Федерация, г. Санкт-Петербург, набережная Обводного канала, дом 64, корпус 2, литер А, помещение 19, secretar@vass.ru, dmitri.serapionov@vass.ru, 8 (812) 3372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A7C5BEF" w:rsidR="00F23A84" w:rsidRPr="002355EB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  <w:tc>
          <w:tcPr>
            <w:tcW w:w="2409" w:type="dxa"/>
          </w:tcPr>
          <w:p w14:paraId="548CB4E8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F23A84" w:rsidRPr="00927928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F23A84" w:rsidRPr="002355EB" w:rsidRDefault="00F23A84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F23A84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F23A84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23A84" w:rsidRPr="00F23A84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7A871E4F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ADF541B" w:rsidR="00F23A84" w:rsidRPr="00F23A84" w:rsidRDefault="00F23A84" w:rsidP="00F23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387"/>
        <w:gridCol w:w="3666"/>
        <w:gridCol w:w="2046"/>
      </w:tblGrid>
      <w:tr w:rsidR="009B4E91" w:rsidRPr="008157F7" w14:paraId="0FA7B3C5" w14:textId="77777777" w:rsidTr="00F23A84">
        <w:trPr>
          <w:trHeight w:val="2826"/>
        </w:trPr>
        <w:tc>
          <w:tcPr>
            <w:tcW w:w="1030" w:type="pct"/>
            <w:shd w:val="clear" w:color="auto" w:fill="auto"/>
            <w:vAlign w:val="center"/>
          </w:tcPr>
          <w:p w14:paraId="5BEA1FCB" w14:textId="77777777" w:rsidR="009B4E91" w:rsidRPr="008157F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8157F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E32CD1C" w14:textId="77777777" w:rsidR="009B4E91" w:rsidRPr="008157F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03" w:type="pct"/>
            <w:vAlign w:val="center"/>
          </w:tcPr>
          <w:p w14:paraId="4DF373A1" w14:textId="77777777" w:rsidR="009B4E91" w:rsidRPr="008157F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F23A84" w:rsidRPr="008157F7" w14:paraId="0CAE4EA5" w14:textId="77777777" w:rsidTr="00F23A84">
        <w:trPr>
          <w:trHeight w:val="4667"/>
        </w:trPr>
        <w:tc>
          <w:tcPr>
            <w:tcW w:w="1030" w:type="pct"/>
            <w:shd w:val="clear" w:color="auto" w:fill="auto"/>
            <w:vAlign w:val="center"/>
          </w:tcPr>
          <w:p w14:paraId="309EBCE9" w14:textId="2BC29521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4C2059E" w14:textId="3E7CF884" w:rsidR="00F23A84" w:rsidRPr="008157F7" w:rsidRDefault="00F23A84" w:rsidP="00F23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797" w:type="pct"/>
            <w:shd w:val="clear" w:color="auto" w:fill="auto"/>
          </w:tcPr>
          <w:p w14:paraId="325E6979" w14:textId="6AC385A3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03" w:type="pct"/>
          </w:tcPr>
          <w:p w14:paraId="69EAC0BD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6DF0FC88" w14:textId="77777777" w:rsidR="00F23A84" w:rsidRPr="008157F7" w:rsidRDefault="00F23A84" w:rsidP="00F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4F564A" w14:textId="5114E07F" w:rsidR="00F23A84" w:rsidRPr="008157F7" w:rsidRDefault="00F23A84" w:rsidP="00F23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8157F7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8157F7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7F7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F23A84" w14:paraId="5A2DA4BF" w14:textId="77777777" w:rsidTr="00F23A84">
        <w:trPr>
          <w:trHeight w:val="92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F23A8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A84" w:rsidRPr="00F23A84" w14:paraId="77FDAE31" w14:textId="77777777" w:rsidTr="008157F7">
        <w:trPr>
          <w:trHeight w:val="703"/>
        </w:trPr>
        <w:tc>
          <w:tcPr>
            <w:tcW w:w="1093" w:type="pct"/>
            <w:shd w:val="clear" w:color="auto" w:fill="auto"/>
            <w:vAlign w:val="center"/>
          </w:tcPr>
          <w:p w14:paraId="24161F23" w14:textId="694B8008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F51C75E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3977403" w:rsidR="00F23A84" w:rsidRPr="00F23A84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6578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8157F7">
        <w:trPr>
          <w:trHeight w:val="11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A84" w:rsidRPr="006F5041" w14:paraId="745B6768" w14:textId="77777777" w:rsidTr="00F23A84">
        <w:trPr>
          <w:trHeight w:val="988"/>
        </w:trPr>
        <w:tc>
          <w:tcPr>
            <w:tcW w:w="1093" w:type="pct"/>
            <w:shd w:val="clear" w:color="auto" w:fill="auto"/>
            <w:vAlign w:val="center"/>
          </w:tcPr>
          <w:p w14:paraId="6F47DB6F" w14:textId="18540C16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98828F0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DE6073C" w:rsidR="00F23A84" w:rsidRPr="006F5041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92807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87424BC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F23A84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вская Лифтовая Компания"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BEC4A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998E2E" w14:textId="77777777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16402BC" w14:textId="77777777" w:rsidR="00C044E1" w:rsidRDefault="00C044E1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9E9FB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D2A90" w:rsidRPr="001D2A90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33C745EB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81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77777777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087D64D5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D225676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B5B2DE6" w14:textId="2FA868F1" w:rsid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A84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ведомственная Аварийно-спасательная служба»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84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F23A8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F23A84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6ACEBBCA" w14:textId="77777777" w:rsidR="00F23A84" w:rsidRPr="00F23A84" w:rsidRDefault="00F23A84" w:rsidP="00F23A84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6666EE" w14:textId="3C51BEEC" w:rsidR="00F23A84" w:rsidRPr="00F23A84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ник предоставил недостоверные сведения о товаре, не соответств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стандарту ВСН 370-93.</w:t>
      </w:r>
    </w:p>
    <w:p w14:paraId="348789FC" w14:textId="77777777" w:rsidR="00F23A84" w:rsidRPr="00F23A84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.13 Труба д/электропроводки ВСН 370-93.</w:t>
      </w:r>
    </w:p>
    <w:p w14:paraId="4EC55400" w14:textId="77777777" w:rsidR="00F23A84" w:rsidRPr="00F23A84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указано:</w:t>
      </w:r>
    </w:p>
    <w:p w14:paraId="03345A79" w14:textId="77777777" w:rsidR="00F23A84" w:rsidRPr="00F23A84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готовления (показатель 1) - полиэтилен высокого давления (ПВД);</w:t>
      </w:r>
    </w:p>
    <w:p w14:paraId="0A7F789A" w14:textId="77777777" w:rsidR="00F23A84" w:rsidRPr="00F23A84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начала размягчения труб (показатель 5) – 600С, что является недостоверными сведениями.</w:t>
      </w:r>
    </w:p>
    <w:p w14:paraId="10D1E891" w14:textId="5742589B" w:rsidR="002F6F45" w:rsidRDefault="00F23A84" w:rsidP="00F23A84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ВСН 370-93 п.3.3 - Температура начала размягчения для труб из НПВХ - 60 °С, ПВД - 90 °С, ПНД - 100 °С, ПП - 120 °С, соответственно, предлагаемая Участником труба не соответствует ВСН 370-93.</w:t>
      </w: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60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5705609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E1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C5742"/>
    <w:rsid w:val="001D2A90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960B7"/>
    <w:rsid w:val="00CA5554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E6E-9014-42AF-A6AE-71675872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0-05-13T13:13:00Z</cp:lastPrinted>
  <dcterms:created xsi:type="dcterms:W3CDTF">2017-03-31T09:14:00Z</dcterms:created>
  <dcterms:modified xsi:type="dcterms:W3CDTF">2020-05-28T13:41:00Z</dcterms:modified>
</cp:coreProperties>
</file>